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63EACD36" w:rsidR="0052089E" w:rsidRDefault="00F37294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CF6A4E" wp14:editId="425D9CA1">
                  <wp:extent cx="850265" cy="47815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87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0E6CBFF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3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6A83A8AE" w:rsidR="0052089E" w:rsidRPr="00D94E28" w:rsidRDefault="00F3729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E5F4BE1" w:rsidR="0052089E" w:rsidRDefault="0074432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307420F" w:rsidR="0052089E" w:rsidRPr="00C57140" w:rsidRDefault="00F3729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0C0B9E9D" w:rsidR="0052089E" w:rsidRPr="00C57140" w:rsidRDefault="00F3729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 пег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07CEC5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7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4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FC21652" w:rsidR="0052089E" w:rsidRPr="00F3729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F3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y4buk7</w:t>
            </w:r>
          </w:p>
          <w:p w14:paraId="3F2D01D4" w14:textId="1C3B5998" w:rsidR="0052089E" w:rsidRPr="00C763C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</w:t>
            </w:r>
            <w:r w:rsidR="00F3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03882322</w:t>
            </w:r>
          </w:p>
          <w:p w14:paraId="3CAC0838" w14:textId="220F3C50" w:rsidR="0052089E" w:rsidRPr="00C763C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3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61462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94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5A54C646" w:rsidR="00F37294" w:rsidRDefault="00F37294" w:rsidP="00F372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740A1" wp14:editId="0247B244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87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4A0959FB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EE508A0" w14:textId="63CDDCA8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6B96F724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93FF51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3889ADA" w14:textId="5DB674CE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2CA857E1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9ABA923" w14:textId="67CB4B81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98465CE" w14:textId="2719C753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009033" w14:textId="0462F98F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7A8AE38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4D30954D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5BDC8795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4A4C73" w14:textId="640C952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B63B224" w14:textId="3C83C2B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0351038</w:t>
            </w:r>
          </w:p>
          <w:p w14:paraId="1AB5EB2B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79841A8" w14:textId="785EF764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1BA020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94" w:rsidRPr="00C57140" w14:paraId="65A4CFF3" w14:textId="77777777" w:rsidTr="00BE058D">
        <w:trPr>
          <w:trHeight w:val="2031"/>
        </w:trPr>
        <w:tc>
          <w:tcPr>
            <w:tcW w:w="1555" w:type="dxa"/>
          </w:tcPr>
          <w:p w14:paraId="7EE4EC60" w14:textId="3DB4ED1B" w:rsidR="00F37294" w:rsidRDefault="00F37294" w:rsidP="00F372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0F902B1" wp14:editId="17BE6C26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87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4D1197" w14:textId="412DA72A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3AA8AB4B" w14:textId="0F72CF5A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4289620C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834299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3C02320" w14:textId="659EB20F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D107C63" w14:textId="1421D86C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6C809BE2" w14:textId="71785B15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1CE9169A" w14:textId="314B2925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76354D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70E7A209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4E232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36603E" w14:textId="01403606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A1720B0" w14:textId="1765364F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0E13C09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BC8E13F" w14:textId="4EBB0ED5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54549274</w:t>
            </w:r>
          </w:p>
          <w:p w14:paraId="64762A61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44DC4A5" w14:textId="7D68B264" w:rsidR="00F37294" w:rsidRPr="00C57140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7DDD6F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94" w:rsidRPr="00C57140" w14:paraId="4EC197CD" w14:textId="77777777" w:rsidTr="00BE058D">
        <w:trPr>
          <w:trHeight w:val="2031"/>
        </w:trPr>
        <w:tc>
          <w:tcPr>
            <w:tcW w:w="1555" w:type="dxa"/>
          </w:tcPr>
          <w:p w14:paraId="262C4E15" w14:textId="5C94ED6C" w:rsidR="00F37294" w:rsidRDefault="00F37294" w:rsidP="00F372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653DA5" wp14:editId="16B05D01">
                  <wp:extent cx="850265" cy="151130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87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BC4FC7" w14:textId="2FC22EE8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2F4D3818" w14:textId="478E3FE4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3735DDDA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88CCDBD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06DD067" w14:textId="3CBD8176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E0D788" w14:textId="4D1C4F61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7FB96D9F" w14:textId="15EA1DBC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07AF5836" w14:textId="654AC591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8A43B7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53547681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D55F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1A1D6" w14:textId="6A532773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4A6031" w14:textId="131D645C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9FE161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5963CC7" w14:textId="4E414C70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76660488</w:t>
            </w:r>
          </w:p>
          <w:p w14:paraId="5FA65F67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858FC4A" w14:textId="341B20AF" w:rsidR="00F37294" w:rsidRPr="00C57140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8D3571C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294" w:rsidRPr="00C57140" w14:paraId="6AA1763D" w14:textId="77777777" w:rsidTr="00BE058D">
        <w:trPr>
          <w:trHeight w:val="2031"/>
        </w:trPr>
        <w:tc>
          <w:tcPr>
            <w:tcW w:w="1555" w:type="dxa"/>
          </w:tcPr>
          <w:p w14:paraId="23284F2C" w14:textId="305C12BD" w:rsidR="00F37294" w:rsidRDefault="00F37294" w:rsidP="00F372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479C93" wp14:editId="56ED9778">
                  <wp:extent cx="850265" cy="15113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87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720D38" w14:textId="1953965A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1E720D10" w14:textId="36BBAAE0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58972558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80963B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86BF1FC" w14:textId="1510398A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02F1BDB" w14:textId="2A7C3063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2A4C42BA" w14:textId="795903DA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4AA8ACD1" w14:textId="66F5C3BF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D635278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665FCEDC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AAE95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8701C" w14:textId="048FC523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C19DD0" w14:textId="1A8A82D2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EC9611E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E9FA9E5" w14:textId="241295AC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A03F0">
              <w:rPr>
                <w:rFonts w:ascii="Times New Roman" w:hAnsi="Times New Roman" w:cs="Times New Roman"/>
                <w:sz w:val="20"/>
                <w:szCs w:val="20"/>
              </w:rPr>
              <w:t>16225249231</w:t>
            </w:r>
          </w:p>
          <w:p w14:paraId="6E45828A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FD024E2" w14:textId="64E1B3B7" w:rsidR="00F37294" w:rsidRPr="00C57140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8A0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F23C74C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3F0" w:rsidRPr="00C57140" w14:paraId="716627E2" w14:textId="77777777" w:rsidTr="00BE058D">
        <w:trPr>
          <w:trHeight w:val="2031"/>
        </w:trPr>
        <w:tc>
          <w:tcPr>
            <w:tcW w:w="1555" w:type="dxa"/>
          </w:tcPr>
          <w:p w14:paraId="4AAE9FAB" w14:textId="7C550F9D" w:rsidR="008A03F0" w:rsidRDefault="008A03F0" w:rsidP="008A03F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50447" wp14:editId="78F03CA5">
                  <wp:extent cx="850265" cy="15113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87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30480D" w14:textId="631783FD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5F48E7E6" w14:textId="182F68B0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6DCFF15D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D6B7D49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AF53FD8" w14:textId="7FB24723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D9EFA69" w14:textId="755FFFF3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56F99025" w14:textId="6F2ECA40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3F1BBAFA" w14:textId="185491BF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680DF2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55EBFAA5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0D300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B7A19" w14:textId="58FB5DFD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C57D56A" w14:textId="3E5188C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8F91A46" w14:textId="77777777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771E36B" w14:textId="41680841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58441573</w:t>
            </w:r>
          </w:p>
          <w:p w14:paraId="172E609B" w14:textId="77777777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0A33686" w14:textId="6B3CC5DE" w:rsidR="008A03F0" w:rsidRPr="00C5714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06F85A1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3F0" w:rsidRPr="00C57140" w14:paraId="5A46FADD" w14:textId="77777777" w:rsidTr="00BE058D">
        <w:trPr>
          <w:trHeight w:val="2031"/>
        </w:trPr>
        <w:tc>
          <w:tcPr>
            <w:tcW w:w="1555" w:type="dxa"/>
          </w:tcPr>
          <w:p w14:paraId="08F37736" w14:textId="2061AB70" w:rsidR="008A03F0" w:rsidRDefault="008A03F0" w:rsidP="008A03F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DFABE3A" wp14:editId="36A77A8C">
                  <wp:extent cx="850265" cy="15113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87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30FBD3" w14:textId="4AD196D4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1539CA1C" w14:textId="1E451161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Ж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5а</w:t>
            </w:r>
          </w:p>
        </w:tc>
        <w:tc>
          <w:tcPr>
            <w:tcW w:w="1276" w:type="dxa"/>
          </w:tcPr>
          <w:p w14:paraId="01234CB4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24254A1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50B62C5" w14:textId="05B58A05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0D90E2A" w14:textId="07A86068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20118A2" w14:textId="59C0B540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F1ABB3F" w14:textId="373C7C25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67369DD" w14:textId="26FBEF83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4B115A2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E2E4C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9309F6" w14:textId="0897B33C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F21D8C" w14:textId="3EC3ADEF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F478F2" w14:textId="2B04AE76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 круглая б/н</w:t>
            </w:r>
          </w:p>
          <w:p w14:paraId="04D0D4ED" w14:textId="7640E07A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13491317</w:t>
            </w:r>
          </w:p>
          <w:p w14:paraId="5A85490F" w14:textId="77777777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6647560" w14:textId="7558B69F" w:rsidR="008A03F0" w:rsidRPr="00C5714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6F7C4D5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3F0" w:rsidRPr="00C57140" w14:paraId="1CB98986" w14:textId="77777777" w:rsidTr="00BE058D">
        <w:trPr>
          <w:trHeight w:val="2031"/>
        </w:trPr>
        <w:tc>
          <w:tcPr>
            <w:tcW w:w="1555" w:type="dxa"/>
          </w:tcPr>
          <w:p w14:paraId="3F005E68" w14:textId="5B05F5BF" w:rsidR="008A03F0" w:rsidRDefault="008A03F0" w:rsidP="008A03F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B195BA" wp14:editId="5C3B2E78">
                  <wp:extent cx="850265" cy="151130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870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329C84" w14:textId="06B62416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CAB3A8A" w14:textId="77526D30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Федо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8</w:t>
            </w:r>
          </w:p>
        </w:tc>
        <w:tc>
          <w:tcPr>
            <w:tcW w:w="1276" w:type="dxa"/>
          </w:tcPr>
          <w:p w14:paraId="66FD4FAE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E6BD46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FF177A8" w14:textId="14F7F1F6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88325D" w14:textId="3B9CC6FF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D00D474" w14:textId="6514AA85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63E34898" w14:textId="7E2A4E3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079A8D" w14:textId="76268758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16C0F5C2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4E2FC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4A960" w14:textId="03A0C17D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EC29AD2" w14:textId="492B79C1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3EAB470" w14:textId="604874F4" w:rsidR="008A03F0" w:rsidRP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sfs8k8c8</w:t>
            </w:r>
          </w:p>
          <w:p w14:paraId="7E18DF8F" w14:textId="4D9EBB8E" w:rsidR="008A03F0" w:rsidRP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64022067</w:t>
            </w:r>
          </w:p>
          <w:p w14:paraId="1B457DF8" w14:textId="77777777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ABA470E" w14:textId="311594DF" w:rsidR="008A03F0" w:rsidRP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7744929D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26" w:rsidRPr="00C57140" w14:paraId="73BBC993" w14:textId="77777777" w:rsidTr="00BE058D">
        <w:trPr>
          <w:trHeight w:val="2031"/>
        </w:trPr>
        <w:tc>
          <w:tcPr>
            <w:tcW w:w="1555" w:type="dxa"/>
          </w:tcPr>
          <w:p w14:paraId="575DE6B4" w14:textId="66A40C0B" w:rsidR="00562126" w:rsidRDefault="00562126" w:rsidP="005621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6EEC18" wp14:editId="475F717B">
                  <wp:extent cx="850265" cy="15113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87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8685FA8" w14:textId="3B61C0CE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672A88D2" w14:textId="302E6F03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00658735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00A9CF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5CFC37E" w14:textId="7E7F54D2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E8BA57E" w14:textId="093D635E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7E58C21D" w14:textId="1236E98E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2E1BCFBE" w14:textId="5FAAB80A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3632E1A" w14:textId="78B6E829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EEC6672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D7394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47E083" w14:textId="4E231CCC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7CE338" w14:textId="3414A1D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9185E2" w14:textId="17E71E19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bex2mpo5</w:t>
            </w:r>
          </w:p>
          <w:p w14:paraId="67C9DB3B" w14:textId="3DDD5469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51440625</w:t>
            </w:r>
          </w:p>
          <w:p w14:paraId="45EC661D" w14:textId="77777777" w:rsidR="00562126" w:rsidRPr="00F37294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F25CF2E" w14:textId="5541CF77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488A1105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26" w:rsidRPr="00C57140" w14:paraId="0A821587" w14:textId="77777777" w:rsidTr="00BE058D">
        <w:trPr>
          <w:trHeight w:val="2031"/>
        </w:trPr>
        <w:tc>
          <w:tcPr>
            <w:tcW w:w="1555" w:type="dxa"/>
          </w:tcPr>
          <w:p w14:paraId="1D9D297F" w14:textId="4CD840F4" w:rsidR="00562126" w:rsidRDefault="00562126" w:rsidP="005621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40C11C" wp14:editId="0F550B8E">
                  <wp:extent cx="850265" cy="15113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87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4DB85E" w14:textId="7F0C088F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DA6AFB7" w14:textId="0BB140F3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2A156C71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EDED71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EAFB07C" w14:textId="4CBAB8FA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51256F2" w14:textId="131108DA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6B9E49D8" w14:textId="3C7ACB22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3283CBB2" w14:textId="2C76B658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13E1E5D" w14:textId="11A6943C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71FD22B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A389F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ACDC8" w14:textId="0ACE832E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24536F7" w14:textId="2F8B4119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4D1734" w14:textId="60DFE082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62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pnfxd7</w:t>
            </w:r>
          </w:p>
          <w:p w14:paraId="047FE56F" w14:textId="28B13F3D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97333754</w:t>
            </w:r>
          </w:p>
          <w:p w14:paraId="39918800" w14:textId="77777777" w:rsidR="00562126" w:rsidRPr="00F37294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45A7C3F" w14:textId="5F3E7966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6E5D408B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26" w:rsidRPr="00C57140" w14:paraId="6AE5903A" w14:textId="77777777" w:rsidTr="00BE058D">
        <w:trPr>
          <w:trHeight w:val="2031"/>
        </w:trPr>
        <w:tc>
          <w:tcPr>
            <w:tcW w:w="1555" w:type="dxa"/>
          </w:tcPr>
          <w:p w14:paraId="7579CA11" w14:textId="7FF2B875" w:rsidR="00562126" w:rsidRDefault="00562126" w:rsidP="005621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D9B5A57" wp14:editId="0C6DF341">
                  <wp:extent cx="850265" cy="15113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87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49E430" w14:textId="1FD7838E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19C3E293" w14:textId="6B98F630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CEC2695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9114B1" w14:textId="0CB585D1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D7F2C7" w14:textId="5AD3C016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8979D0" w14:textId="396C57AA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4A12D8E9" w14:textId="2F8E8AF5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50182CE6" w14:textId="3C686BF0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0198BA" w14:textId="79A970EA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14CD670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F4D9E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D18CFA" w14:textId="4BCB4960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1A1FD9" w14:textId="50CAB4AD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B8231A9" w14:textId="3B3A5795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62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kap7</w:t>
            </w:r>
          </w:p>
          <w:p w14:paraId="1CB7C796" w14:textId="56C57692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32640885</w:t>
            </w:r>
          </w:p>
          <w:p w14:paraId="517078E4" w14:textId="77777777" w:rsidR="00562126" w:rsidRPr="00F37294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F44972E" w14:textId="42EAC65A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14:paraId="1568A744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26" w:rsidRPr="00C57140" w14:paraId="2060ADF1" w14:textId="77777777" w:rsidTr="00BE058D">
        <w:trPr>
          <w:trHeight w:val="2031"/>
        </w:trPr>
        <w:tc>
          <w:tcPr>
            <w:tcW w:w="1555" w:type="dxa"/>
          </w:tcPr>
          <w:p w14:paraId="522FD834" w14:textId="19738017" w:rsidR="00562126" w:rsidRDefault="00562126" w:rsidP="005621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05A142" wp14:editId="10BC7CFA">
                  <wp:extent cx="850265" cy="478155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87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862679" w14:textId="3E16F9B7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57EB2CC" w14:textId="16F10528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986D991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555779A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89DF07B" w14:textId="7ADA2662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1F9D9E" w14:textId="0C17144C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6DEE5E55" w14:textId="45F8B210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6CA5DBF6" w14:textId="4FE7D173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B5B1594" w14:textId="14ABCF02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057785A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45A97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40DD4" w14:textId="7BA4FBFC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D32F9D" w14:textId="2900688E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46C602" w14:textId="387566EC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62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y36q6h0</w:t>
            </w:r>
          </w:p>
          <w:p w14:paraId="0526FC38" w14:textId="1467EC70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56676376</w:t>
            </w:r>
          </w:p>
          <w:p w14:paraId="43A69A61" w14:textId="77777777" w:rsidR="00562126" w:rsidRPr="00F37294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FD6A3AD" w14:textId="2AF0D34E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562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852179D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5F47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2126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03F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37294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BDEC-E8F0-4DB5-BFC6-AFAED8E5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2T07:05:00Z</cp:lastPrinted>
  <dcterms:created xsi:type="dcterms:W3CDTF">2026-01-22T07:06:00Z</dcterms:created>
  <dcterms:modified xsi:type="dcterms:W3CDTF">2026-01-22T07:06:00Z</dcterms:modified>
</cp:coreProperties>
</file>